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八大山人  1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故宫藏四僧书画全集  八大山人  1 评论地址：https://www.jiaokey.com/book/detail/1425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